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D873" w14:textId="77777777" w:rsidR="00E123DB" w:rsidRPr="0052669D" w:rsidRDefault="00E123DB" w:rsidP="00E123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Software Engineering Semester 3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6F40890B" w14:textId="77777777" w:rsidR="00E123DB" w:rsidRPr="0052669D" w:rsidRDefault="00E123DB" w:rsidP="00E123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Design Document</w:t>
      </w:r>
    </w:p>
    <w:p w14:paraId="19D65FF6" w14:textId="170C424A" w:rsidR="00E123DB" w:rsidRPr="0052669D" w:rsidRDefault="00E123DB" w:rsidP="00E123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val="en-GB" w:eastAsia="en-NL"/>
        </w:rPr>
        <w:t>UI Feedback</w:t>
      </w:r>
    </w:p>
    <w:p w14:paraId="502C28AC" w14:textId="77777777" w:rsidR="00E123DB" w:rsidRPr="0052669D" w:rsidRDefault="00E123DB" w:rsidP="00E123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May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 2021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49213330" w14:textId="77777777" w:rsidR="00E123DB" w:rsidRPr="0052669D" w:rsidRDefault="00E123DB" w:rsidP="00E123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proofErr w:type="spellStart"/>
      <w:r>
        <w:rPr>
          <w:rFonts w:ascii="Arial" w:eastAsia="Times New Roman" w:hAnsi="Arial" w:cs="Arial"/>
          <w:color w:val="000000"/>
          <w:sz w:val="48"/>
          <w:szCs w:val="48"/>
          <w:lang w:val="en-GB" w:eastAsia="en-NL"/>
        </w:rPr>
        <w:t>Spartex</w:t>
      </w:r>
      <w:proofErr w:type="spellEnd"/>
    </w:p>
    <w:p w14:paraId="3AB13061" w14:textId="4C57CF73" w:rsidR="00E123DB" w:rsidRDefault="00E123DB"/>
    <w:p w14:paraId="5FBE3BF4" w14:textId="200EDCEE" w:rsidR="00E123DB" w:rsidRDefault="00E123DB"/>
    <w:p w14:paraId="753E4F67" w14:textId="7279246A" w:rsidR="00E123DB" w:rsidRDefault="00E123DB"/>
    <w:p w14:paraId="2C76FC68" w14:textId="6BBDEC08" w:rsidR="00E123DB" w:rsidRDefault="00E123DB"/>
    <w:p w14:paraId="7014EF55" w14:textId="6E2E769A" w:rsidR="00E123DB" w:rsidRDefault="00E123DB"/>
    <w:p w14:paraId="0788F35A" w14:textId="2BEC6B7C" w:rsidR="00E123DB" w:rsidRDefault="00E123DB"/>
    <w:p w14:paraId="27E438D5" w14:textId="79651379" w:rsidR="00E123DB" w:rsidRDefault="00E123DB"/>
    <w:p w14:paraId="35A90FD4" w14:textId="31D1100F" w:rsidR="00E123DB" w:rsidRDefault="00E123DB"/>
    <w:p w14:paraId="3C61D356" w14:textId="0FF55373" w:rsidR="00E123DB" w:rsidRDefault="00E123DB"/>
    <w:p w14:paraId="518F2803" w14:textId="7BFECEA2" w:rsidR="00E123DB" w:rsidRDefault="00E123DB"/>
    <w:p w14:paraId="794A0AFE" w14:textId="2894B314" w:rsidR="00E123DB" w:rsidRDefault="00E123DB"/>
    <w:p w14:paraId="6BA6C308" w14:textId="7794EFA8" w:rsidR="00E123DB" w:rsidRDefault="00E123DB"/>
    <w:p w14:paraId="27BAF3A6" w14:textId="4A21E545" w:rsidR="00E123DB" w:rsidRDefault="00E123DB"/>
    <w:p w14:paraId="11656A3A" w14:textId="7AA8E498" w:rsidR="00E123DB" w:rsidRDefault="00E123DB"/>
    <w:p w14:paraId="3C569DE5" w14:textId="61F42BA3" w:rsidR="00E123DB" w:rsidRDefault="00E123DB"/>
    <w:p w14:paraId="6F3AF70F" w14:textId="4424FB67" w:rsidR="00E123DB" w:rsidRDefault="00E123DB"/>
    <w:p w14:paraId="59CD691F" w14:textId="3846A7C6" w:rsidR="00E123DB" w:rsidRDefault="00E123DB"/>
    <w:p w14:paraId="099F24C9" w14:textId="3952DBEE" w:rsidR="00E123DB" w:rsidRDefault="00E123DB"/>
    <w:p w14:paraId="3ACC1A0B" w14:textId="430FF701" w:rsidR="00E123DB" w:rsidRDefault="00E123DB"/>
    <w:p w14:paraId="5683C77D" w14:textId="1888F65B" w:rsidR="00E123DB" w:rsidRDefault="00E123DB"/>
    <w:p w14:paraId="595FC2C5" w14:textId="49BFE4DF" w:rsidR="00E123DB" w:rsidRDefault="00E123DB"/>
    <w:p w14:paraId="61BC08AA" w14:textId="05A550CE" w:rsidR="00E123DB" w:rsidRDefault="00E123DB"/>
    <w:p w14:paraId="3219A9A8" w14:textId="1D8E5C10" w:rsidR="00E123DB" w:rsidRDefault="00E123DB"/>
    <w:p w14:paraId="371D1AA7" w14:textId="43EA005F" w:rsidR="00E123DB" w:rsidRDefault="00E123DB"/>
    <w:sdt>
      <w:sdtPr>
        <w:id w:val="1999684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06497F93" w14:textId="05F518FE" w:rsidR="00E30BBB" w:rsidRDefault="00E30BBB">
          <w:pPr>
            <w:pStyle w:val="TOCHeading"/>
          </w:pPr>
          <w:r>
            <w:t>Table of Contents</w:t>
          </w:r>
        </w:p>
        <w:p w14:paraId="6284F81F" w14:textId="3AD3005D" w:rsidR="00E30BBB" w:rsidRDefault="00E30BB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1305" w:history="1">
            <w:r w:rsidRPr="00914AC0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9A2D" w14:textId="6390C7C0" w:rsidR="00E30BBB" w:rsidRDefault="00E30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61306" w:history="1">
            <w:r w:rsidRPr="00914AC0">
              <w:rPr>
                <w:rStyle w:val="Hyperlink"/>
                <w:noProof/>
                <w:lang w:val="en-GB"/>
              </w:rPr>
              <w:t>Feedback Go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6CD1" w14:textId="335BC786" w:rsidR="00E30BBB" w:rsidRDefault="00E30BB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361307" w:history="1">
            <w:r w:rsidRPr="00914AC0">
              <w:rPr>
                <w:rStyle w:val="Hyperlink"/>
                <w:noProof/>
                <w:lang w:val="en-GB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57CE" w14:textId="6520CF1C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08" w:history="1">
            <w:r w:rsidRPr="00914AC0">
              <w:rPr>
                <w:rStyle w:val="Hyperlink"/>
                <w:noProof/>
                <w:lang w:val="en-GB"/>
              </w:rPr>
              <w:t>Content in pages need to be centralised and con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576B" w14:textId="0C8FFA3E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09" w:history="1">
            <w:r w:rsidRPr="00914AC0">
              <w:rPr>
                <w:rStyle w:val="Hyperlink"/>
                <w:noProof/>
                <w:lang w:val="en-GB"/>
              </w:rPr>
              <w:t>Keep a consistent font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9F0E" w14:textId="655E1608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0" w:history="1">
            <w:r w:rsidRPr="00914AC0">
              <w:rPr>
                <w:rStyle w:val="Hyperlink"/>
                <w:noProof/>
                <w:lang w:val="en-GB"/>
              </w:rPr>
              <w:t>Move the navbar from a side navbar to a horizontal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A73D" w14:textId="7E007DD8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1" w:history="1">
            <w:r w:rsidRPr="00914AC0">
              <w:rPr>
                <w:rStyle w:val="Hyperlink"/>
                <w:noProof/>
                <w:lang w:val="en-GB"/>
              </w:rPr>
              <w:t>Make the logo on the navbar sm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B01F" w14:textId="46630AA9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2" w:history="1">
            <w:r w:rsidRPr="00914AC0">
              <w:rPr>
                <w:rStyle w:val="Hyperlink"/>
                <w:noProof/>
                <w:lang w:val="en-GB"/>
              </w:rPr>
              <w:t>Why not go for a plain nav bar instead of one with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4A64" w14:textId="7968523E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3" w:history="1">
            <w:r w:rsidRPr="00914AC0">
              <w:rPr>
                <w:rStyle w:val="Hyperlink"/>
                <w:noProof/>
                <w:lang w:val="en-GB"/>
              </w:rPr>
              <w:t>Reduce the font size of the nav bar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897D" w14:textId="4739EF1C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4" w:history="1">
            <w:r w:rsidRPr="00914AC0">
              <w:rPr>
                <w:rStyle w:val="Hyperlink"/>
                <w:noProof/>
                <w:lang w:val="en-GB"/>
              </w:rPr>
              <w:t>On the Graduation Year and Class management pages the UI needs a lot of work why not put the textbox and button in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4BDC" w14:textId="7B0A66DA" w:rsidR="00E30BBB" w:rsidRDefault="00E30B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361315" w:history="1">
            <w:r w:rsidRPr="00914AC0">
              <w:rPr>
                <w:rStyle w:val="Hyperlink"/>
                <w:noProof/>
                <w:lang w:val="en-GB"/>
              </w:rPr>
              <w:t>Feedback after an admin adds another user should be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5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EAFD" w14:textId="173C78DB" w:rsidR="00E30BBB" w:rsidRDefault="00E30BBB">
          <w:r>
            <w:rPr>
              <w:b/>
              <w:bCs/>
              <w:noProof/>
            </w:rPr>
            <w:fldChar w:fldCharType="end"/>
          </w:r>
        </w:p>
      </w:sdtContent>
    </w:sdt>
    <w:p w14:paraId="031D0486" w14:textId="0B432B26" w:rsidR="00E30BBB" w:rsidRDefault="00E30BBB"/>
    <w:p w14:paraId="2ADB1990" w14:textId="32708218" w:rsidR="00E30BBB" w:rsidRDefault="00E30BBB"/>
    <w:p w14:paraId="213BA6AE" w14:textId="087615C7" w:rsidR="00E30BBB" w:rsidRDefault="00E30BBB"/>
    <w:p w14:paraId="352E23BC" w14:textId="461DBA7A" w:rsidR="00E30BBB" w:rsidRDefault="00E30BBB"/>
    <w:p w14:paraId="7D87ADF9" w14:textId="592A3546" w:rsidR="00E30BBB" w:rsidRDefault="00E30BBB"/>
    <w:p w14:paraId="434A962C" w14:textId="1F6FE45D" w:rsidR="00E30BBB" w:rsidRDefault="00E30BBB"/>
    <w:p w14:paraId="2298771D" w14:textId="4E1E5745" w:rsidR="00E30BBB" w:rsidRDefault="00E30BBB"/>
    <w:p w14:paraId="7D06D3B2" w14:textId="09F44782" w:rsidR="00E30BBB" w:rsidRDefault="00E30BBB"/>
    <w:p w14:paraId="7B67F2CE" w14:textId="5DDACBF5" w:rsidR="00E30BBB" w:rsidRDefault="00E30BBB"/>
    <w:p w14:paraId="2DCF716A" w14:textId="0A3EA935" w:rsidR="00E30BBB" w:rsidRDefault="00E30BBB"/>
    <w:p w14:paraId="20EE047D" w14:textId="662EE5A8" w:rsidR="00E30BBB" w:rsidRDefault="00E30BBB"/>
    <w:p w14:paraId="302D4B5A" w14:textId="54B0960F" w:rsidR="00E30BBB" w:rsidRDefault="00E30BBB"/>
    <w:p w14:paraId="1579998A" w14:textId="7503FFAC" w:rsidR="00E30BBB" w:rsidRDefault="00E30BBB"/>
    <w:p w14:paraId="357460B2" w14:textId="4CAE6634" w:rsidR="00E30BBB" w:rsidRDefault="00E30BBB"/>
    <w:p w14:paraId="5993B50D" w14:textId="12959D99" w:rsidR="00E30BBB" w:rsidRDefault="00E30BBB"/>
    <w:p w14:paraId="10CBC350" w14:textId="74108789" w:rsidR="00E30BBB" w:rsidRDefault="00E30BBB"/>
    <w:p w14:paraId="392C8ACE" w14:textId="7CD5DA5F" w:rsidR="00E30BBB" w:rsidRDefault="00E30BBB"/>
    <w:p w14:paraId="3327710A" w14:textId="0B28504C" w:rsidR="00E30BBB" w:rsidRDefault="00E30BBB"/>
    <w:p w14:paraId="249D27E9" w14:textId="3C10E73E" w:rsidR="00E30BBB" w:rsidRDefault="00E30BBB"/>
    <w:p w14:paraId="6F8407F1" w14:textId="3731A143" w:rsidR="00E30BBB" w:rsidRDefault="00E30BBB"/>
    <w:p w14:paraId="060452CC" w14:textId="6EE90C36" w:rsidR="00E30BBB" w:rsidRDefault="00E30BBB"/>
    <w:p w14:paraId="7D8664FB" w14:textId="27DCEAA5" w:rsidR="00E30BBB" w:rsidRDefault="00E30BBB"/>
    <w:p w14:paraId="61228059" w14:textId="03A2D052" w:rsidR="00E30BBB" w:rsidRDefault="00E30BBB"/>
    <w:p w14:paraId="181E822E" w14:textId="6574CE83" w:rsidR="00E30BBB" w:rsidRDefault="00E30BBB"/>
    <w:p w14:paraId="4D237372" w14:textId="6410BFEB" w:rsidR="00E30BBB" w:rsidRDefault="00E30BBB"/>
    <w:p w14:paraId="719F7C99" w14:textId="0E7BFECF" w:rsidR="00E30BBB" w:rsidRDefault="00E30BBB"/>
    <w:p w14:paraId="45EAFD2D" w14:textId="62FF871B" w:rsidR="00E30BBB" w:rsidRDefault="00E30BBB"/>
    <w:p w14:paraId="7FEEF5E4" w14:textId="0D5C18ED" w:rsidR="00E30BBB" w:rsidRDefault="00E30BBB"/>
    <w:p w14:paraId="4399F345" w14:textId="77777777" w:rsidR="00E30BBB" w:rsidRDefault="00E30BBB"/>
    <w:p w14:paraId="02C49B56" w14:textId="77777777" w:rsidR="00E30BBB" w:rsidRDefault="00E30BBB"/>
    <w:p w14:paraId="4540B4D3" w14:textId="1266F1D5" w:rsidR="00E123DB" w:rsidRDefault="00E123DB" w:rsidP="00E123DB">
      <w:pPr>
        <w:pStyle w:val="Heading1"/>
        <w:rPr>
          <w:lang w:val="en-GB"/>
        </w:rPr>
      </w:pPr>
      <w:bookmarkStart w:id="0" w:name="_Toc72361305"/>
      <w:r>
        <w:rPr>
          <w:lang w:val="en-GB"/>
        </w:rPr>
        <w:t>Introduction</w:t>
      </w:r>
      <w:bookmarkEnd w:id="0"/>
    </w:p>
    <w:p w14:paraId="12582BDC" w14:textId="70F0C487" w:rsidR="00E123DB" w:rsidRDefault="00E123DB" w:rsidP="00E123DB">
      <w:pPr>
        <w:rPr>
          <w:lang w:val="en-GB"/>
        </w:rPr>
      </w:pPr>
      <w:r>
        <w:rPr>
          <w:lang w:val="en-GB"/>
        </w:rPr>
        <w:t>This document contains the feedback gotten from fellow peers apart my UI before its current state</w:t>
      </w:r>
    </w:p>
    <w:p w14:paraId="5FB05804" w14:textId="0B2D8944" w:rsidR="00E123DB" w:rsidRDefault="00E123DB" w:rsidP="00E123DB">
      <w:pPr>
        <w:rPr>
          <w:lang w:val="en-GB"/>
        </w:rPr>
      </w:pPr>
    </w:p>
    <w:p w14:paraId="6CF7BA2F" w14:textId="3F5729C8" w:rsidR="00E123DB" w:rsidRDefault="00E123DB" w:rsidP="00E123DB">
      <w:pPr>
        <w:pStyle w:val="Heading1"/>
        <w:rPr>
          <w:lang w:val="en-GB"/>
        </w:rPr>
      </w:pPr>
      <w:bookmarkStart w:id="1" w:name="_Toc72361306"/>
      <w:r>
        <w:rPr>
          <w:lang w:val="en-GB"/>
        </w:rPr>
        <w:t>Feedback</w:t>
      </w:r>
      <w:r w:rsidR="00E30BBB">
        <w:rPr>
          <w:lang w:val="en-GB"/>
        </w:rPr>
        <w:t xml:space="preserve"> Gotten</w:t>
      </w:r>
      <w:bookmarkEnd w:id="1"/>
    </w:p>
    <w:p w14:paraId="25AB783A" w14:textId="0E14E01C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ent in pages need to be centralised and consistent</w:t>
      </w:r>
    </w:p>
    <w:p w14:paraId="51E637A3" w14:textId="2FCB247E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 a consistent font styling </w:t>
      </w:r>
    </w:p>
    <w:p w14:paraId="1F43BE88" w14:textId="3F72BA41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ove the navbar from a side navbar to a horizontal navbar</w:t>
      </w:r>
    </w:p>
    <w:p w14:paraId="2F601380" w14:textId="537ADB4F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ake the logo on the navbar smaller</w:t>
      </w:r>
    </w:p>
    <w:p w14:paraId="2B3C41CA" w14:textId="608A7E46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not go for a plain nav bar instead of one with colour</w:t>
      </w:r>
    </w:p>
    <w:p w14:paraId="3C1B3B64" w14:textId="0C3A604A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e the font size of the nav bar text</w:t>
      </w:r>
    </w:p>
    <w:p w14:paraId="63037BA7" w14:textId="5C85D0C0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n the Graduation Year and Class management pages the UI needs a lot of work why not put the textbox and button in a form</w:t>
      </w:r>
    </w:p>
    <w:p w14:paraId="14A62D7E" w14:textId="24F8547C" w:rsidR="00E123DB" w:rsidRDefault="00E123DB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eedback after an admin adds another user should be present</w:t>
      </w:r>
    </w:p>
    <w:p w14:paraId="65CDE9E4" w14:textId="68852E50" w:rsidR="00524360" w:rsidRDefault="00524360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y not have the login page redirect the user especially the admin to a page that is vital for him to see at start up</w:t>
      </w:r>
    </w:p>
    <w:p w14:paraId="584E9CEF" w14:textId="02088522" w:rsidR="00524360" w:rsidRDefault="00524360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d a profile info page for the user which just logged in </w:t>
      </w:r>
    </w:p>
    <w:p w14:paraId="1BE80B12" w14:textId="793BA6B8" w:rsidR="00524360" w:rsidRDefault="00524360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o generate the user password</w:t>
      </w:r>
    </w:p>
    <w:p w14:paraId="0077CA0C" w14:textId="69BD6296" w:rsidR="00524360" w:rsidRDefault="00524360" w:rsidP="00E123D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the Logout button to the side of the navbar</w:t>
      </w:r>
    </w:p>
    <w:p w14:paraId="217BFEE4" w14:textId="71A540C1" w:rsidR="00C425EF" w:rsidRDefault="00C425EF" w:rsidP="00C425EF">
      <w:pPr>
        <w:rPr>
          <w:lang w:val="en-GB"/>
        </w:rPr>
      </w:pPr>
    </w:p>
    <w:p w14:paraId="6BB21D54" w14:textId="3C9D7F49" w:rsidR="00C425EF" w:rsidRDefault="00C425EF" w:rsidP="00C425EF">
      <w:pPr>
        <w:rPr>
          <w:lang w:val="en-GB"/>
        </w:rPr>
      </w:pPr>
    </w:p>
    <w:p w14:paraId="0128EF63" w14:textId="1A74509B" w:rsidR="00E30BBB" w:rsidRDefault="00E30BBB" w:rsidP="00C425EF">
      <w:pPr>
        <w:rPr>
          <w:lang w:val="en-GB"/>
        </w:rPr>
      </w:pPr>
    </w:p>
    <w:p w14:paraId="7B450127" w14:textId="214A3F60" w:rsidR="00E30BBB" w:rsidRDefault="00E30BBB" w:rsidP="00C425EF">
      <w:pPr>
        <w:rPr>
          <w:lang w:val="en-GB"/>
        </w:rPr>
      </w:pPr>
    </w:p>
    <w:p w14:paraId="386E0E08" w14:textId="711D1FAC" w:rsidR="00E30BBB" w:rsidRDefault="00E30BBB" w:rsidP="00C425EF">
      <w:pPr>
        <w:rPr>
          <w:lang w:val="en-GB"/>
        </w:rPr>
      </w:pPr>
    </w:p>
    <w:p w14:paraId="0554F05D" w14:textId="2695E266" w:rsidR="00E30BBB" w:rsidRDefault="00E30BBB" w:rsidP="00C425EF">
      <w:pPr>
        <w:rPr>
          <w:lang w:val="en-GB"/>
        </w:rPr>
      </w:pPr>
    </w:p>
    <w:p w14:paraId="5F1B28E3" w14:textId="2FFC7165" w:rsidR="00E30BBB" w:rsidRDefault="00E30BBB" w:rsidP="00C425EF">
      <w:pPr>
        <w:rPr>
          <w:lang w:val="en-GB"/>
        </w:rPr>
      </w:pPr>
    </w:p>
    <w:p w14:paraId="0296FCDF" w14:textId="756FADEE" w:rsidR="00E30BBB" w:rsidRDefault="00E30BBB" w:rsidP="00C425EF">
      <w:pPr>
        <w:rPr>
          <w:lang w:val="en-GB"/>
        </w:rPr>
      </w:pPr>
    </w:p>
    <w:p w14:paraId="58708922" w14:textId="7049D010" w:rsidR="00E30BBB" w:rsidRDefault="00E30BBB" w:rsidP="00C425EF">
      <w:pPr>
        <w:rPr>
          <w:lang w:val="en-GB"/>
        </w:rPr>
      </w:pPr>
    </w:p>
    <w:p w14:paraId="2F1CDA9E" w14:textId="6C7D9E0C" w:rsidR="00E30BBB" w:rsidRDefault="00E30BBB" w:rsidP="00C425EF">
      <w:pPr>
        <w:rPr>
          <w:lang w:val="en-GB"/>
        </w:rPr>
      </w:pPr>
    </w:p>
    <w:p w14:paraId="2A25272D" w14:textId="6E5CA3B7" w:rsidR="00E30BBB" w:rsidRDefault="00E30BBB" w:rsidP="00C425EF">
      <w:pPr>
        <w:rPr>
          <w:lang w:val="en-GB"/>
        </w:rPr>
      </w:pPr>
    </w:p>
    <w:p w14:paraId="7301906C" w14:textId="1E0E83A3" w:rsidR="00E30BBB" w:rsidRDefault="00E30BBB" w:rsidP="00C425EF">
      <w:pPr>
        <w:rPr>
          <w:lang w:val="en-GB"/>
        </w:rPr>
      </w:pPr>
    </w:p>
    <w:p w14:paraId="2DDCB632" w14:textId="07465590" w:rsidR="00E30BBB" w:rsidRDefault="00E30BBB" w:rsidP="00C425EF">
      <w:pPr>
        <w:rPr>
          <w:lang w:val="en-GB"/>
        </w:rPr>
      </w:pPr>
    </w:p>
    <w:p w14:paraId="304D2E09" w14:textId="1BEBD601" w:rsidR="00E30BBB" w:rsidRDefault="00E30BBB" w:rsidP="00C425EF">
      <w:pPr>
        <w:rPr>
          <w:lang w:val="en-GB"/>
        </w:rPr>
      </w:pPr>
    </w:p>
    <w:p w14:paraId="417DA9D2" w14:textId="0CE8C5BE" w:rsidR="00E30BBB" w:rsidRDefault="00E30BBB" w:rsidP="00C425EF">
      <w:pPr>
        <w:rPr>
          <w:lang w:val="en-GB"/>
        </w:rPr>
      </w:pPr>
    </w:p>
    <w:p w14:paraId="58F6C571" w14:textId="0E015B77" w:rsidR="00E30BBB" w:rsidRDefault="00E30BBB" w:rsidP="00C425EF">
      <w:pPr>
        <w:rPr>
          <w:lang w:val="en-GB"/>
        </w:rPr>
      </w:pPr>
    </w:p>
    <w:p w14:paraId="651EAEC8" w14:textId="434EDFBC" w:rsidR="00E30BBB" w:rsidRDefault="00E30BBB" w:rsidP="00E30BBB">
      <w:pPr>
        <w:pStyle w:val="Heading1"/>
        <w:rPr>
          <w:lang w:val="en-GB"/>
        </w:rPr>
      </w:pPr>
      <w:bookmarkStart w:id="2" w:name="_Toc72361307"/>
      <w:r>
        <w:rPr>
          <w:lang w:val="en-GB"/>
        </w:rPr>
        <w:t>Improvements</w:t>
      </w:r>
      <w:bookmarkEnd w:id="2"/>
    </w:p>
    <w:p w14:paraId="369CB150" w14:textId="344B1897" w:rsidR="00E30BBB" w:rsidRDefault="00E30BBB" w:rsidP="00C425EF">
      <w:pPr>
        <w:rPr>
          <w:lang w:val="en-GB"/>
        </w:rPr>
      </w:pPr>
    </w:p>
    <w:p w14:paraId="1F25D2C2" w14:textId="16F2EDB2" w:rsidR="00E30BBB" w:rsidRDefault="00E30BBB" w:rsidP="00E30BBB">
      <w:pPr>
        <w:pStyle w:val="Heading2"/>
        <w:rPr>
          <w:lang w:val="en-GB"/>
        </w:rPr>
      </w:pPr>
      <w:bookmarkStart w:id="3" w:name="_Toc72361308"/>
      <w:r w:rsidRPr="00E30BBB">
        <w:rPr>
          <w:lang w:val="en-GB"/>
        </w:rPr>
        <w:t>Content in pages need to be centralised and consistent</w:t>
      </w:r>
      <w:bookmarkEnd w:id="3"/>
    </w:p>
    <w:p w14:paraId="00957612" w14:textId="66069DE6" w:rsidR="00E30BBB" w:rsidRDefault="00E30BBB" w:rsidP="00E30BBB">
      <w:pPr>
        <w:rPr>
          <w:lang w:val="en-GB"/>
        </w:rPr>
      </w:pPr>
      <w:r>
        <w:rPr>
          <w:lang w:val="en-GB"/>
        </w:rPr>
        <w:t>As seen form all the screenshots the content in all pages is now more in the centre</w:t>
      </w:r>
    </w:p>
    <w:p w14:paraId="26E473A5" w14:textId="25355AC8" w:rsidR="00E30BBB" w:rsidRDefault="00E30BBB" w:rsidP="00E30BBB">
      <w:pPr>
        <w:rPr>
          <w:lang w:val="en-GB"/>
        </w:rPr>
      </w:pPr>
    </w:p>
    <w:p w14:paraId="13F67BE8" w14:textId="0B254730" w:rsidR="00E30BBB" w:rsidRDefault="00E30BBB" w:rsidP="00E30BBB">
      <w:pPr>
        <w:pStyle w:val="Heading2"/>
        <w:rPr>
          <w:lang w:val="en-GB"/>
        </w:rPr>
      </w:pPr>
      <w:bookmarkStart w:id="4" w:name="_Toc72361309"/>
      <w:r w:rsidRPr="00E30BBB">
        <w:rPr>
          <w:lang w:val="en-GB"/>
        </w:rPr>
        <w:t>Keep a consistent font styling</w:t>
      </w:r>
      <w:bookmarkEnd w:id="4"/>
      <w:r w:rsidRPr="00E30BBB">
        <w:rPr>
          <w:lang w:val="en-GB"/>
        </w:rPr>
        <w:t xml:space="preserve"> </w:t>
      </w:r>
    </w:p>
    <w:p w14:paraId="3028A859" w14:textId="35F58426" w:rsidR="00E30BBB" w:rsidRPr="00E30BBB" w:rsidRDefault="00E30BBB" w:rsidP="00E30BBB">
      <w:pPr>
        <w:rPr>
          <w:lang w:val="en-GB"/>
        </w:rPr>
      </w:pPr>
      <w:r>
        <w:rPr>
          <w:lang w:val="en-GB"/>
        </w:rPr>
        <w:t>As seen from the screen shots a more consistent font styling has been used</w:t>
      </w:r>
    </w:p>
    <w:p w14:paraId="0AE87C55" w14:textId="77777777" w:rsidR="00E30BBB" w:rsidRPr="00E30BBB" w:rsidRDefault="00E30BBB" w:rsidP="00E30BBB">
      <w:pPr>
        <w:rPr>
          <w:lang w:val="en-GB"/>
        </w:rPr>
      </w:pPr>
    </w:p>
    <w:p w14:paraId="3FFB1A1E" w14:textId="77777777" w:rsidR="00E30BBB" w:rsidRDefault="00E30BBB" w:rsidP="00C425EF">
      <w:pPr>
        <w:rPr>
          <w:lang w:val="en-GB"/>
        </w:rPr>
      </w:pPr>
    </w:p>
    <w:p w14:paraId="6DE04B48" w14:textId="44635818" w:rsidR="00C425EF" w:rsidRDefault="00C425EF" w:rsidP="00C425EF">
      <w:pPr>
        <w:rPr>
          <w:lang w:val="en-GB"/>
        </w:rPr>
      </w:pPr>
      <w:r w:rsidRPr="00C425EF">
        <w:rPr>
          <w:lang w:val="en-GB"/>
        </w:rPr>
        <w:drawing>
          <wp:inline distT="0" distB="0" distL="0" distR="0" wp14:anchorId="7F6D9B52" wp14:editId="03D06B90">
            <wp:extent cx="5731510" cy="27870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299D" w14:textId="56A1E170" w:rsidR="00E30BBB" w:rsidRDefault="00E30BBB" w:rsidP="00C425EF">
      <w:pPr>
        <w:rPr>
          <w:lang w:val="en-GB"/>
        </w:rPr>
      </w:pPr>
    </w:p>
    <w:p w14:paraId="1B527A81" w14:textId="46326128" w:rsidR="00E30BBB" w:rsidRDefault="00E30BBB" w:rsidP="00C425EF">
      <w:pPr>
        <w:rPr>
          <w:lang w:val="en-GB"/>
        </w:rPr>
      </w:pPr>
    </w:p>
    <w:p w14:paraId="15C62183" w14:textId="6D005A3B" w:rsidR="00E30BBB" w:rsidRDefault="00E30BBB" w:rsidP="00C425EF">
      <w:pPr>
        <w:rPr>
          <w:lang w:val="en-GB"/>
        </w:rPr>
      </w:pPr>
    </w:p>
    <w:p w14:paraId="419279C0" w14:textId="2B559F61" w:rsidR="00E30BBB" w:rsidRDefault="00E30BBB" w:rsidP="00C425EF">
      <w:pPr>
        <w:rPr>
          <w:lang w:val="en-GB"/>
        </w:rPr>
      </w:pPr>
    </w:p>
    <w:p w14:paraId="0ED023E8" w14:textId="61FE42B0" w:rsidR="00E30BBB" w:rsidRDefault="00E30BBB" w:rsidP="00C425EF">
      <w:pPr>
        <w:rPr>
          <w:lang w:val="en-GB"/>
        </w:rPr>
      </w:pPr>
    </w:p>
    <w:p w14:paraId="725137BF" w14:textId="30D4841D" w:rsidR="00E30BBB" w:rsidRDefault="00E30BBB" w:rsidP="00C425EF">
      <w:pPr>
        <w:rPr>
          <w:lang w:val="en-GB"/>
        </w:rPr>
      </w:pPr>
    </w:p>
    <w:p w14:paraId="63DD0B66" w14:textId="320B311B" w:rsidR="00E30BBB" w:rsidRDefault="00E30BBB" w:rsidP="00C425EF">
      <w:pPr>
        <w:rPr>
          <w:lang w:val="en-GB"/>
        </w:rPr>
      </w:pPr>
    </w:p>
    <w:p w14:paraId="7267A59B" w14:textId="0D49327C" w:rsidR="00E30BBB" w:rsidRDefault="00E30BBB" w:rsidP="00C425EF">
      <w:pPr>
        <w:rPr>
          <w:lang w:val="en-GB"/>
        </w:rPr>
      </w:pPr>
    </w:p>
    <w:p w14:paraId="4C22663C" w14:textId="5EB8E58F" w:rsidR="00E30BBB" w:rsidRDefault="00E30BBB" w:rsidP="00C425EF">
      <w:pPr>
        <w:rPr>
          <w:lang w:val="en-GB"/>
        </w:rPr>
      </w:pPr>
    </w:p>
    <w:p w14:paraId="764B9003" w14:textId="4BE0C6F7" w:rsidR="00E30BBB" w:rsidRDefault="00E30BBB" w:rsidP="00C425EF">
      <w:pPr>
        <w:rPr>
          <w:lang w:val="en-GB"/>
        </w:rPr>
      </w:pPr>
    </w:p>
    <w:p w14:paraId="093DBF96" w14:textId="20EB8668" w:rsidR="00E30BBB" w:rsidRDefault="00E30BBB" w:rsidP="00C425EF">
      <w:pPr>
        <w:rPr>
          <w:lang w:val="en-GB"/>
        </w:rPr>
      </w:pPr>
    </w:p>
    <w:p w14:paraId="068FFE01" w14:textId="5D102502" w:rsidR="00E30BBB" w:rsidRDefault="00E30BBB" w:rsidP="00C425EF">
      <w:pPr>
        <w:rPr>
          <w:lang w:val="en-GB"/>
        </w:rPr>
      </w:pPr>
    </w:p>
    <w:p w14:paraId="4F68A3DA" w14:textId="77777777" w:rsidR="00E30BBB" w:rsidRDefault="00E30BBB" w:rsidP="00C425EF">
      <w:pPr>
        <w:rPr>
          <w:lang w:val="en-GB"/>
        </w:rPr>
      </w:pPr>
    </w:p>
    <w:p w14:paraId="704981C4" w14:textId="77777777" w:rsidR="00E30BBB" w:rsidRPr="00E30BBB" w:rsidRDefault="00E30BBB" w:rsidP="00E30BBB">
      <w:pPr>
        <w:pStyle w:val="Heading2"/>
        <w:rPr>
          <w:lang w:val="en-GB"/>
        </w:rPr>
      </w:pPr>
      <w:bookmarkStart w:id="5" w:name="_Toc72361310"/>
      <w:r w:rsidRPr="00E30BBB">
        <w:rPr>
          <w:lang w:val="en-GB"/>
        </w:rPr>
        <w:t>Move the navbar from a side navbar to a horizontal navbar</w:t>
      </w:r>
      <w:bookmarkEnd w:id="5"/>
    </w:p>
    <w:p w14:paraId="30EF8837" w14:textId="4CF41003" w:rsidR="00E30BBB" w:rsidRDefault="00E30BBB" w:rsidP="00E30BBB">
      <w:pPr>
        <w:pStyle w:val="Heading2"/>
        <w:rPr>
          <w:lang w:val="en-GB"/>
        </w:rPr>
      </w:pPr>
      <w:bookmarkStart w:id="6" w:name="_Toc72361311"/>
      <w:r w:rsidRPr="00E30BBB">
        <w:rPr>
          <w:lang w:val="en-GB"/>
        </w:rPr>
        <w:t>Make the logo on the navbar smaller</w:t>
      </w:r>
      <w:bookmarkEnd w:id="6"/>
    </w:p>
    <w:p w14:paraId="75363730" w14:textId="77777777" w:rsidR="00E30BBB" w:rsidRPr="00E30BBB" w:rsidRDefault="00E30BBB" w:rsidP="00E30BBB">
      <w:pPr>
        <w:pStyle w:val="Heading2"/>
        <w:rPr>
          <w:lang w:val="en-GB"/>
        </w:rPr>
      </w:pPr>
      <w:bookmarkStart w:id="7" w:name="_Toc72361312"/>
      <w:r w:rsidRPr="00E30BBB">
        <w:rPr>
          <w:lang w:val="en-GB"/>
        </w:rPr>
        <w:t>Why not go for a plain nav bar instead of one with colour</w:t>
      </w:r>
      <w:bookmarkEnd w:id="7"/>
    </w:p>
    <w:p w14:paraId="4A1726BF" w14:textId="69F6E85C" w:rsidR="00E30BBB" w:rsidRDefault="00E30BBB" w:rsidP="00E30BBB">
      <w:pPr>
        <w:pStyle w:val="Heading2"/>
        <w:rPr>
          <w:lang w:val="en-GB"/>
        </w:rPr>
      </w:pPr>
      <w:bookmarkStart w:id="8" w:name="_Toc72361313"/>
      <w:r w:rsidRPr="00E30BBB">
        <w:rPr>
          <w:lang w:val="en-GB"/>
        </w:rPr>
        <w:t>Reduce the font size of the nav bar text</w:t>
      </w:r>
      <w:bookmarkEnd w:id="8"/>
    </w:p>
    <w:p w14:paraId="403CEF88" w14:textId="77777777" w:rsidR="00E30BBB" w:rsidRPr="00E30BBB" w:rsidRDefault="00E30BBB" w:rsidP="00E30BBB">
      <w:pPr>
        <w:rPr>
          <w:lang w:val="en-GB"/>
        </w:rPr>
      </w:pPr>
    </w:p>
    <w:p w14:paraId="04187E59" w14:textId="77777777" w:rsidR="00E30BBB" w:rsidRDefault="00E30BBB" w:rsidP="00E30BBB">
      <w:pPr>
        <w:rPr>
          <w:lang w:val="en-GB"/>
        </w:rPr>
      </w:pPr>
      <w:r>
        <w:rPr>
          <w:lang w:val="en-GB"/>
        </w:rPr>
        <w:t xml:space="preserve">As seen from the screenshot below </w:t>
      </w:r>
    </w:p>
    <w:p w14:paraId="13839DB5" w14:textId="1FB0C471" w:rsidR="00E30BBB" w:rsidRPr="00E30BBB" w:rsidRDefault="00E30BBB" w:rsidP="00E30BBB">
      <w:pPr>
        <w:pStyle w:val="ListParagraph"/>
        <w:numPr>
          <w:ilvl w:val="0"/>
          <w:numId w:val="5"/>
        </w:numPr>
        <w:rPr>
          <w:lang w:val="en-GB"/>
        </w:rPr>
      </w:pPr>
      <w:r w:rsidRPr="00E30BBB">
        <w:rPr>
          <w:lang w:val="en-GB"/>
        </w:rPr>
        <w:t xml:space="preserve">The former side navbar has been moved to a horizontal nav bar </w:t>
      </w:r>
    </w:p>
    <w:p w14:paraId="5E4FA34C" w14:textId="42AD758E" w:rsidR="00E30BBB" w:rsidRPr="00E30BBB" w:rsidRDefault="00E30BBB" w:rsidP="00E30BBB">
      <w:pPr>
        <w:pStyle w:val="ListParagraph"/>
        <w:numPr>
          <w:ilvl w:val="0"/>
          <w:numId w:val="5"/>
        </w:numPr>
        <w:rPr>
          <w:lang w:val="en-GB"/>
        </w:rPr>
      </w:pPr>
      <w:r w:rsidRPr="00E30BBB">
        <w:rPr>
          <w:lang w:val="en-GB"/>
        </w:rPr>
        <w:t>the logo has been made smaller</w:t>
      </w:r>
    </w:p>
    <w:p w14:paraId="7CF89ABC" w14:textId="00D57D24" w:rsidR="00E30BBB" w:rsidRPr="00E30BBB" w:rsidRDefault="00E30BBB" w:rsidP="00E30BBB">
      <w:pPr>
        <w:pStyle w:val="ListParagraph"/>
        <w:numPr>
          <w:ilvl w:val="0"/>
          <w:numId w:val="5"/>
        </w:numPr>
        <w:rPr>
          <w:lang w:val="en-GB"/>
        </w:rPr>
      </w:pPr>
      <w:r w:rsidRPr="00E30BBB">
        <w:rPr>
          <w:lang w:val="en-GB"/>
        </w:rPr>
        <w:t>A plain background is being used for the nav bar</w:t>
      </w:r>
    </w:p>
    <w:p w14:paraId="192E7B0A" w14:textId="15824C15" w:rsidR="00E30BBB" w:rsidRPr="00E30BBB" w:rsidRDefault="00E30BBB" w:rsidP="00E30BBB">
      <w:pPr>
        <w:pStyle w:val="ListParagraph"/>
        <w:numPr>
          <w:ilvl w:val="0"/>
          <w:numId w:val="5"/>
        </w:numPr>
        <w:rPr>
          <w:lang w:val="en-GB"/>
        </w:rPr>
      </w:pPr>
      <w:r w:rsidRPr="00E30BBB">
        <w:rPr>
          <w:lang w:val="en-GB"/>
        </w:rPr>
        <w:t>The font size of the text on the navbar has been reduced</w:t>
      </w:r>
    </w:p>
    <w:p w14:paraId="3E7014B4" w14:textId="565DE689" w:rsidR="00C425EF" w:rsidRDefault="00C425EF" w:rsidP="00C425EF">
      <w:pPr>
        <w:rPr>
          <w:lang w:val="en-GB"/>
        </w:rPr>
      </w:pPr>
    </w:p>
    <w:p w14:paraId="6B61F6CD" w14:textId="3AD9ED30" w:rsidR="00C425EF" w:rsidRDefault="00C425EF" w:rsidP="00C425EF">
      <w:pPr>
        <w:rPr>
          <w:lang w:val="en-GB"/>
        </w:rPr>
      </w:pPr>
      <w:r w:rsidRPr="00C425EF">
        <w:rPr>
          <w:lang w:val="en-GB"/>
        </w:rPr>
        <w:drawing>
          <wp:inline distT="0" distB="0" distL="0" distR="0" wp14:anchorId="59E1EC48" wp14:editId="50BF6CB4">
            <wp:extent cx="5731510" cy="2773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2E17" w14:textId="55FF8252" w:rsidR="00E30BBB" w:rsidRDefault="00E30BBB" w:rsidP="00C425EF">
      <w:pPr>
        <w:rPr>
          <w:lang w:val="en-GB"/>
        </w:rPr>
      </w:pPr>
    </w:p>
    <w:p w14:paraId="46375E87" w14:textId="5532399B" w:rsidR="00E30BBB" w:rsidRDefault="00E30BBB" w:rsidP="00C425EF">
      <w:pPr>
        <w:rPr>
          <w:lang w:val="en-GB"/>
        </w:rPr>
      </w:pPr>
    </w:p>
    <w:p w14:paraId="02D8E3FA" w14:textId="55AE9A2D" w:rsidR="00E30BBB" w:rsidRDefault="00E30BBB" w:rsidP="00C425EF">
      <w:pPr>
        <w:rPr>
          <w:lang w:val="en-GB"/>
        </w:rPr>
      </w:pPr>
    </w:p>
    <w:p w14:paraId="265D9E92" w14:textId="709918EF" w:rsidR="00E30BBB" w:rsidRDefault="00E30BBB" w:rsidP="00C425EF">
      <w:pPr>
        <w:rPr>
          <w:lang w:val="en-GB"/>
        </w:rPr>
      </w:pPr>
    </w:p>
    <w:p w14:paraId="3C5E771F" w14:textId="0F0CA221" w:rsidR="00E30BBB" w:rsidRDefault="00E30BBB" w:rsidP="00C425EF">
      <w:pPr>
        <w:rPr>
          <w:lang w:val="en-GB"/>
        </w:rPr>
      </w:pPr>
    </w:p>
    <w:p w14:paraId="72B47280" w14:textId="0F998047" w:rsidR="00E30BBB" w:rsidRDefault="00E30BBB" w:rsidP="00C425EF">
      <w:pPr>
        <w:rPr>
          <w:lang w:val="en-GB"/>
        </w:rPr>
      </w:pPr>
    </w:p>
    <w:p w14:paraId="0EDAED4D" w14:textId="7FCE5DB6" w:rsidR="00E30BBB" w:rsidRDefault="00E30BBB" w:rsidP="00C425EF">
      <w:pPr>
        <w:rPr>
          <w:lang w:val="en-GB"/>
        </w:rPr>
      </w:pPr>
    </w:p>
    <w:p w14:paraId="2AEE1EE8" w14:textId="0C2473A4" w:rsidR="00E30BBB" w:rsidRDefault="00E30BBB" w:rsidP="00C425EF">
      <w:pPr>
        <w:rPr>
          <w:lang w:val="en-GB"/>
        </w:rPr>
      </w:pPr>
    </w:p>
    <w:p w14:paraId="6D750762" w14:textId="68C66F33" w:rsidR="00E30BBB" w:rsidRDefault="00E30BBB" w:rsidP="00C425EF">
      <w:pPr>
        <w:rPr>
          <w:lang w:val="en-GB"/>
        </w:rPr>
      </w:pPr>
    </w:p>
    <w:p w14:paraId="1FA4F064" w14:textId="77777777" w:rsidR="00E30BBB" w:rsidRDefault="00E30BBB" w:rsidP="00C425EF">
      <w:pPr>
        <w:rPr>
          <w:lang w:val="en-GB"/>
        </w:rPr>
      </w:pPr>
    </w:p>
    <w:p w14:paraId="1B72B5C9" w14:textId="40CCFC69" w:rsidR="00E30BBB" w:rsidRDefault="00E30BBB" w:rsidP="00E30BBB">
      <w:pPr>
        <w:pStyle w:val="Heading2"/>
        <w:rPr>
          <w:lang w:val="en-GB"/>
        </w:rPr>
      </w:pPr>
      <w:bookmarkStart w:id="9" w:name="_Toc72361314"/>
      <w:r w:rsidRPr="00E30BBB">
        <w:rPr>
          <w:lang w:val="en-GB"/>
        </w:rPr>
        <w:t>On the Graduation Year and Class management pages the UI needs a lot of work why not put the textbox and button in a form</w:t>
      </w:r>
      <w:bookmarkEnd w:id="9"/>
    </w:p>
    <w:p w14:paraId="1E141BAD" w14:textId="15C1AD26" w:rsidR="00E30BBB" w:rsidRDefault="00E30BBB" w:rsidP="00E30BBB">
      <w:pPr>
        <w:rPr>
          <w:lang w:val="en-GB"/>
        </w:rPr>
      </w:pPr>
      <w:r>
        <w:rPr>
          <w:lang w:val="en-GB"/>
        </w:rPr>
        <w:t>Seen from the screenshot below:</w:t>
      </w:r>
    </w:p>
    <w:p w14:paraId="4EA7F42D" w14:textId="77777777" w:rsidR="00E30BBB" w:rsidRDefault="00E30BBB" w:rsidP="00E30BBB">
      <w:pPr>
        <w:rPr>
          <w:lang w:val="en-GB"/>
        </w:rPr>
      </w:pPr>
    </w:p>
    <w:p w14:paraId="12FC2835" w14:textId="32E52CA1" w:rsidR="00E30BBB" w:rsidRDefault="00E30BBB" w:rsidP="00E30BBB">
      <w:pPr>
        <w:pStyle w:val="ListParagraph"/>
        <w:numPr>
          <w:ilvl w:val="0"/>
          <w:numId w:val="7"/>
        </w:numPr>
        <w:rPr>
          <w:lang w:val="en-GB"/>
        </w:rPr>
      </w:pPr>
      <w:r w:rsidRPr="00E30BBB">
        <w:rPr>
          <w:lang w:val="en-GB"/>
        </w:rPr>
        <w:br/>
        <w:t xml:space="preserve">The UI of the graduation class and graduation year management pages has been changed to look a bit better than before </w:t>
      </w:r>
    </w:p>
    <w:p w14:paraId="6FEA7EDE" w14:textId="09179547" w:rsidR="00E30BBB" w:rsidRDefault="00E30BBB" w:rsidP="00E30BB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text boxes and button for both have been inserted in a form</w:t>
      </w:r>
    </w:p>
    <w:p w14:paraId="1CEDF55C" w14:textId="77777777" w:rsidR="00E30BBB" w:rsidRPr="00E30BBB" w:rsidRDefault="00E30BBB" w:rsidP="00E30BBB">
      <w:pPr>
        <w:pStyle w:val="ListParagraph"/>
        <w:rPr>
          <w:lang w:val="en-GB"/>
        </w:rPr>
      </w:pPr>
    </w:p>
    <w:p w14:paraId="1C058958" w14:textId="77777777" w:rsidR="00E30BBB" w:rsidRDefault="00E30BBB" w:rsidP="00C425EF">
      <w:pPr>
        <w:rPr>
          <w:lang w:val="en-GB"/>
        </w:rPr>
      </w:pPr>
    </w:p>
    <w:p w14:paraId="31DA5CB4" w14:textId="506ADAEC" w:rsidR="00C425EF" w:rsidRDefault="00C425EF" w:rsidP="00C425EF">
      <w:pPr>
        <w:rPr>
          <w:lang w:val="en-GB"/>
        </w:rPr>
      </w:pPr>
      <w:r w:rsidRPr="00C425EF">
        <w:rPr>
          <w:lang w:val="en-GB"/>
        </w:rPr>
        <w:drawing>
          <wp:inline distT="0" distB="0" distL="0" distR="0" wp14:anchorId="0163F7D0" wp14:editId="01F5DEA4">
            <wp:extent cx="5731510" cy="27578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30F" w14:textId="07CCA1DC" w:rsidR="00C425EF" w:rsidRDefault="00C425EF" w:rsidP="00C425EF">
      <w:pPr>
        <w:rPr>
          <w:lang w:val="en-GB"/>
        </w:rPr>
      </w:pPr>
    </w:p>
    <w:p w14:paraId="506A2F84" w14:textId="442FED3D" w:rsidR="00C425EF" w:rsidRDefault="00C425EF" w:rsidP="00C425EF">
      <w:pPr>
        <w:rPr>
          <w:lang w:val="en-GB"/>
        </w:rPr>
      </w:pPr>
      <w:r w:rsidRPr="00C425EF">
        <w:rPr>
          <w:lang w:val="en-GB"/>
        </w:rPr>
        <w:lastRenderedPageBreak/>
        <w:drawing>
          <wp:inline distT="0" distB="0" distL="0" distR="0" wp14:anchorId="0F24B643" wp14:editId="43558DDB">
            <wp:extent cx="5731510" cy="2811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1F76" w14:textId="28FC5935" w:rsidR="00C425EF" w:rsidRDefault="00C425EF" w:rsidP="00C425EF">
      <w:pPr>
        <w:rPr>
          <w:lang w:val="en-GB"/>
        </w:rPr>
      </w:pPr>
    </w:p>
    <w:p w14:paraId="666C9A5E" w14:textId="60772BB9" w:rsidR="00E30BBB" w:rsidRDefault="00E30BBB" w:rsidP="00E30BBB">
      <w:pPr>
        <w:pStyle w:val="Heading2"/>
        <w:rPr>
          <w:lang w:val="en-GB"/>
        </w:rPr>
      </w:pPr>
      <w:bookmarkStart w:id="10" w:name="_Toc72361315"/>
      <w:r w:rsidRPr="00E30BBB">
        <w:rPr>
          <w:lang w:val="en-GB"/>
        </w:rPr>
        <w:t>Feedback after an admin adds another user should be present</w:t>
      </w:r>
      <w:bookmarkEnd w:id="10"/>
    </w:p>
    <w:p w14:paraId="56D54FA4" w14:textId="1FE7A66C" w:rsidR="00E30BBB" w:rsidRPr="00E30BBB" w:rsidRDefault="00E30BBB" w:rsidP="00E30BBB">
      <w:pPr>
        <w:rPr>
          <w:lang w:val="en-GB"/>
        </w:rPr>
      </w:pPr>
      <w:r>
        <w:rPr>
          <w:lang w:val="en-GB"/>
        </w:rPr>
        <w:t xml:space="preserve">Now when an admin adds another </w:t>
      </w:r>
      <w:proofErr w:type="gramStart"/>
      <w:r>
        <w:rPr>
          <w:lang w:val="en-GB"/>
        </w:rPr>
        <w:t>user</w:t>
      </w:r>
      <w:proofErr w:type="gramEnd"/>
      <w:r>
        <w:rPr>
          <w:lang w:val="en-GB"/>
        </w:rPr>
        <w:t xml:space="preserve"> he gets feedback if the user was added</w:t>
      </w:r>
    </w:p>
    <w:p w14:paraId="73F7044B" w14:textId="77777777" w:rsidR="00E30BBB" w:rsidRDefault="00E30BBB" w:rsidP="00C425EF">
      <w:pPr>
        <w:rPr>
          <w:lang w:val="en-GB"/>
        </w:rPr>
      </w:pPr>
    </w:p>
    <w:p w14:paraId="5C3482AD" w14:textId="09D19EEF" w:rsidR="00C425EF" w:rsidRPr="00C425EF" w:rsidRDefault="00C425EF" w:rsidP="00C425EF">
      <w:pPr>
        <w:rPr>
          <w:lang w:val="en-GB"/>
        </w:rPr>
      </w:pPr>
      <w:r w:rsidRPr="00C425EF">
        <w:rPr>
          <w:lang w:val="en-GB"/>
        </w:rPr>
        <w:drawing>
          <wp:inline distT="0" distB="0" distL="0" distR="0" wp14:anchorId="49CAFA7C" wp14:editId="43184A44">
            <wp:extent cx="5731510" cy="2795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5EF" w:rsidRPr="00C42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2E4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1D3A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72CF4"/>
    <w:multiLevelType w:val="hybridMultilevel"/>
    <w:tmpl w:val="89AC3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61848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7B4D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7745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A31B5"/>
    <w:multiLevelType w:val="hybridMultilevel"/>
    <w:tmpl w:val="6F9E92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13509"/>
    <w:multiLevelType w:val="hybridMultilevel"/>
    <w:tmpl w:val="B608F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B"/>
    <w:rsid w:val="000A4543"/>
    <w:rsid w:val="0048489C"/>
    <w:rsid w:val="00524360"/>
    <w:rsid w:val="00C425EF"/>
    <w:rsid w:val="00E123DB"/>
    <w:rsid w:val="00E3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5AF96F"/>
  <w15:chartTrackingRefBased/>
  <w15:docId w15:val="{EC68A466-F292-4A16-A4FC-13A77429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DB"/>
    <w:rPr>
      <w:lang w:val="en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L"/>
    </w:rPr>
  </w:style>
  <w:style w:type="paragraph" w:styleId="ListParagraph">
    <w:name w:val="List Paragraph"/>
    <w:basedOn w:val="Normal"/>
    <w:uiPriority w:val="34"/>
    <w:qFormat/>
    <w:rsid w:val="00E123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B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L"/>
    </w:rPr>
  </w:style>
  <w:style w:type="paragraph" w:styleId="TOCHeading">
    <w:name w:val="TOC Heading"/>
    <w:basedOn w:val="Heading1"/>
    <w:next w:val="Normal"/>
    <w:uiPriority w:val="39"/>
    <w:unhideWhenUsed/>
    <w:qFormat/>
    <w:rsid w:val="00E30B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B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85DE4A-8095-4FF5-93EB-C60F4013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4</cp:revision>
  <cp:lastPrinted>2021-05-19T23:01:00Z</cp:lastPrinted>
  <dcterms:created xsi:type="dcterms:W3CDTF">2021-05-19T22:23:00Z</dcterms:created>
  <dcterms:modified xsi:type="dcterms:W3CDTF">2021-05-19T23:02:00Z</dcterms:modified>
</cp:coreProperties>
</file>